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D0F3" w14:textId="745F201C" w:rsidR="00D3344B" w:rsidRDefault="00FC33FD" w:rsidP="0058280E">
      <w:pPr>
        <w:tabs>
          <w:tab w:val="left" w:pos="0"/>
        </w:tabs>
        <w:wordWrap w:val="0"/>
        <w:jc w:val="left"/>
        <w:rPr>
          <w:spacing w:val="13"/>
        </w:rPr>
      </w:pPr>
      <w:r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FBEE6" wp14:editId="6CDB416F">
                <wp:simplePos x="0" y="0"/>
                <wp:positionH relativeFrom="column">
                  <wp:posOffset>5292090</wp:posOffset>
                </wp:positionH>
                <wp:positionV relativeFrom="paragraph">
                  <wp:posOffset>-159385</wp:posOffset>
                </wp:positionV>
                <wp:extent cx="617220" cy="2514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1DD6" id="正方形/長方形 2" o:spid="_x0000_s1026" style="position:absolute;left:0;text-align:left;margin-left:416.7pt;margin-top:-12.55pt;width:48.6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" filled="f" strokecolor="black [3213]" strokeweight="1pt"/>
            </w:pict>
          </mc:Fallback>
        </mc:AlternateContent>
      </w:r>
      <w:r w:rsidR="0058280E">
        <w:rPr>
          <w:noProof/>
          <w:spacing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CD3A" wp14:editId="0D98CE57">
                <wp:simplePos x="0" y="0"/>
                <wp:positionH relativeFrom="margin">
                  <wp:posOffset>5193030</wp:posOffset>
                </wp:positionH>
                <wp:positionV relativeFrom="paragraph">
                  <wp:posOffset>-212725</wp:posOffset>
                </wp:positionV>
                <wp:extent cx="811530" cy="28956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BD2F6" w14:textId="77777777" w:rsidR="00FC33FD" w:rsidRPr="000A62BF" w:rsidRDefault="00910662" w:rsidP="00FC33FD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33FD"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14:paraId="20AEFA6D" w14:textId="5168EA0D" w:rsidR="0058280E" w:rsidRPr="00EA04C3" w:rsidRDefault="0058280E" w:rsidP="00D871A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C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8.9pt;margin-top:-16.75pt;width:63.9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rRLAIAAFM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" fillcolor="white [3201]" stroked="f" strokeweight=".5pt">
                <v:textbox>
                  <w:txbxContent>
                    <w:p w14:paraId="27CBD2F6" w14:textId="77777777" w:rsidR="00FC33FD" w:rsidRPr="000A62BF" w:rsidRDefault="00910662" w:rsidP="00FC33FD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FC33FD">
                        <w:rPr>
                          <w:rFonts w:hint="eastAsia"/>
                        </w:rPr>
                        <w:t>別紙２</w:t>
                      </w:r>
                    </w:p>
                    <w:p w14:paraId="20AEFA6D" w14:textId="5168EA0D" w:rsidR="0058280E" w:rsidRPr="00EA04C3" w:rsidRDefault="0058280E" w:rsidP="00D871A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CBDF0" w14:textId="1ECEA352" w:rsidR="00D3344B" w:rsidRPr="009E15E0" w:rsidRDefault="00145D2F">
      <w:pPr>
        <w:tabs>
          <w:tab w:val="left" w:pos="0"/>
        </w:tabs>
        <w:wordWrap w:val="0"/>
        <w:jc w:val="center"/>
        <w:rPr>
          <w:rFonts w:ascii="ＭＳ ゴシック" w:eastAsia="ＭＳ ゴシック"/>
          <w:b/>
          <w:spacing w:val="13"/>
          <w:sz w:val="24"/>
        </w:rPr>
      </w:pPr>
      <w:r>
        <w:rPr>
          <w:rFonts w:ascii="ＭＳ ゴシック" w:eastAsia="ＭＳ ゴシック" w:hint="eastAsia"/>
          <w:b/>
          <w:spacing w:val="13"/>
          <w:sz w:val="24"/>
        </w:rPr>
        <w:t>令和</w:t>
      </w:r>
      <w:r w:rsidR="00AF49AE">
        <w:rPr>
          <w:rFonts w:ascii="ＭＳ ゴシック" w:eastAsia="ＭＳ ゴシック" w:hint="eastAsia"/>
          <w:b/>
          <w:spacing w:val="13"/>
          <w:sz w:val="24"/>
        </w:rPr>
        <w:t>６</w:t>
      </w:r>
      <w:r>
        <w:rPr>
          <w:rFonts w:ascii="ＭＳ ゴシック" w:eastAsia="ＭＳ ゴシック" w:hint="eastAsia"/>
          <w:b/>
          <w:spacing w:val="13"/>
          <w:sz w:val="24"/>
        </w:rPr>
        <w:t>年度（</w:t>
      </w:r>
      <w:r w:rsidR="00D3344B" w:rsidRPr="009E15E0">
        <w:rPr>
          <w:rFonts w:ascii="ＭＳ ゴシック" w:eastAsia="ＭＳ ゴシック" w:hint="eastAsia"/>
          <w:b/>
          <w:spacing w:val="13"/>
          <w:sz w:val="24"/>
        </w:rPr>
        <w:t>第</w:t>
      </w:r>
      <w:r w:rsidR="00715ADF">
        <w:rPr>
          <w:rFonts w:ascii="ＭＳ ゴシック" w:eastAsia="ＭＳ ゴシック" w:hint="eastAsia"/>
          <w:b/>
          <w:spacing w:val="13"/>
          <w:sz w:val="24"/>
        </w:rPr>
        <w:t>６</w:t>
      </w:r>
      <w:r w:rsidR="00AF49AE">
        <w:rPr>
          <w:rFonts w:ascii="ＭＳ ゴシック" w:eastAsia="ＭＳ ゴシック" w:hint="eastAsia"/>
          <w:b/>
          <w:spacing w:val="13"/>
          <w:sz w:val="24"/>
        </w:rPr>
        <w:t>３</w:t>
      </w:r>
      <w:r w:rsidR="00BF6B60">
        <w:rPr>
          <w:rFonts w:ascii="ＭＳ ゴシック" w:eastAsia="ＭＳ ゴシック" w:hint="eastAsia"/>
          <w:b/>
          <w:spacing w:val="13"/>
          <w:sz w:val="24"/>
        </w:rPr>
        <w:t>回</w:t>
      </w:r>
      <w:r>
        <w:rPr>
          <w:rFonts w:ascii="ＭＳ ゴシック" w:eastAsia="ＭＳ ゴシック" w:hint="eastAsia"/>
          <w:b/>
          <w:spacing w:val="13"/>
          <w:sz w:val="24"/>
        </w:rPr>
        <w:t>）</w:t>
      </w:r>
      <w:r w:rsidR="00BF6B60">
        <w:rPr>
          <w:rFonts w:ascii="ＭＳ ゴシック" w:eastAsia="ＭＳ ゴシック" w:hint="eastAsia"/>
          <w:b/>
          <w:spacing w:val="13"/>
          <w:sz w:val="24"/>
        </w:rPr>
        <w:t>千葉県公衆衛生学会演題登録</w:t>
      </w:r>
    </w:p>
    <w:p w14:paraId="52CF7ADA" w14:textId="77777777" w:rsidR="00D3344B" w:rsidRPr="00DC3D34" w:rsidRDefault="00D3344B" w:rsidP="00D871A0">
      <w:pPr>
        <w:tabs>
          <w:tab w:val="left" w:pos="630"/>
          <w:tab w:val="left" w:pos="2898"/>
          <w:tab w:val="left" w:pos="8694"/>
        </w:tabs>
        <w:spacing w:line="347" w:lineRule="exact"/>
        <w:jc w:val="center"/>
        <w:rPr>
          <w:spacing w:val="13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560"/>
        <w:gridCol w:w="567"/>
        <w:gridCol w:w="5155"/>
      </w:tblGrid>
      <w:tr w:rsidR="00D3344B" w14:paraId="179C87F8" w14:textId="77777777" w:rsidTr="001042ED">
        <w:trPr>
          <w:trHeight w:val="7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ECA" w14:textId="77777777" w:rsidR="00D3344B" w:rsidRDefault="00D3344B" w:rsidP="000F6E56">
            <w:pPr>
              <w:spacing w:line="174" w:lineRule="atLeast"/>
              <w:jc w:val="center"/>
              <w:rPr>
                <w:spacing w:val="4"/>
                <w:sz w:val="14"/>
              </w:rPr>
            </w:pPr>
            <w:r w:rsidRPr="00F25FC4">
              <w:rPr>
                <w:rFonts w:hint="eastAsia"/>
                <w:spacing w:val="108"/>
                <w:kern w:val="0"/>
                <w:fitText w:val="1100" w:id="-1188819456"/>
              </w:rPr>
              <w:t>演題</w:t>
            </w:r>
            <w:r w:rsidRPr="00F25FC4">
              <w:rPr>
                <w:rFonts w:hint="eastAsia"/>
                <w:spacing w:val="6"/>
                <w:kern w:val="0"/>
                <w:fitText w:val="1100" w:id="-1188819456"/>
              </w:rPr>
              <w:t>名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142A" w14:textId="77777777" w:rsidR="00D3344B" w:rsidRDefault="00D3344B" w:rsidP="0066493D">
            <w:pPr>
              <w:spacing w:line="174" w:lineRule="atLeast"/>
              <w:ind w:firstLineChars="243" w:firstLine="360"/>
              <w:rPr>
                <w:spacing w:val="4"/>
                <w:sz w:val="14"/>
              </w:rPr>
            </w:pPr>
          </w:p>
        </w:tc>
      </w:tr>
      <w:tr w:rsidR="00D3344B" w14:paraId="3FFDD7CE" w14:textId="77777777" w:rsidTr="001042ED">
        <w:trPr>
          <w:trHeight w:val="12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08B" w14:textId="77777777" w:rsidR="000F6E56" w:rsidRDefault="00D3344B" w:rsidP="000F6E56">
            <w:pPr>
              <w:jc w:val="center"/>
              <w:rPr>
                <w:spacing w:val="0"/>
                <w:szCs w:val="22"/>
              </w:rPr>
            </w:pPr>
            <w:r w:rsidRPr="00F25FC4">
              <w:rPr>
                <w:rFonts w:hint="eastAsia"/>
                <w:spacing w:val="36"/>
                <w:kern w:val="0"/>
                <w:szCs w:val="22"/>
                <w:fitText w:val="1100" w:id="-1188819455"/>
              </w:rPr>
              <w:t>発表内</w:t>
            </w:r>
            <w:r w:rsidRPr="00F25FC4">
              <w:rPr>
                <w:rFonts w:hint="eastAsia"/>
                <w:spacing w:val="6"/>
                <w:kern w:val="0"/>
                <w:szCs w:val="22"/>
                <w:fitText w:val="1100" w:id="-1188819455"/>
              </w:rPr>
              <w:t>容</w:t>
            </w:r>
          </w:p>
          <w:p w14:paraId="3936D154" w14:textId="77777777" w:rsidR="008306BB" w:rsidRDefault="00D3344B" w:rsidP="000F6E56">
            <w:pPr>
              <w:ind w:left="220" w:hangingChars="100" w:hanging="220"/>
              <w:jc w:val="left"/>
              <w:rPr>
                <w:spacing w:val="0"/>
                <w:szCs w:val="22"/>
              </w:rPr>
            </w:pPr>
            <w:r w:rsidRPr="001C43AD">
              <w:rPr>
                <w:rFonts w:hint="eastAsia"/>
                <w:spacing w:val="0"/>
                <w:szCs w:val="22"/>
              </w:rPr>
              <w:t>（主たる内容事項を</w:t>
            </w:r>
          </w:p>
          <w:p w14:paraId="07094EAC" w14:textId="77777777" w:rsidR="00D3344B" w:rsidRPr="000F6E56" w:rsidRDefault="008306BB" w:rsidP="008306BB">
            <w:pPr>
              <w:ind w:leftChars="87" w:left="219"/>
              <w:jc w:val="left"/>
              <w:rPr>
                <w:spacing w:val="0"/>
                <w:szCs w:val="22"/>
              </w:rPr>
            </w:pPr>
            <w:r w:rsidRPr="008306BB">
              <w:rPr>
                <w:rFonts w:hint="eastAsia"/>
                <w:color w:val="FFFFFF"/>
                <w:spacing w:val="0"/>
                <w:sz w:val="20"/>
                <w:szCs w:val="22"/>
                <w:bdr w:val="single" w:sz="4" w:space="0" w:color="auto"/>
              </w:rPr>
              <w:t>・</w:t>
            </w:r>
            <w:r w:rsidR="00D3344B" w:rsidRPr="001C43AD">
              <w:rPr>
                <w:rFonts w:hint="eastAsia"/>
                <w:spacing w:val="0"/>
                <w:szCs w:val="22"/>
              </w:rPr>
              <w:t>で囲む）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715" w14:textId="77777777" w:rsidR="00D3344B" w:rsidRDefault="00D3344B" w:rsidP="003C5F13">
            <w:pPr>
              <w:spacing w:line="174" w:lineRule="atLeast"/>
              <w:jc w:val="center"/>
              <w:rPr>
                <w:spacing w:val="4"/>
                <w:sz w:val="14"/>
              </w:rPr>
            </w:pPr>
          </w:p>
          <w:p w14:paraId="4616F5C1" w14:textId="77777777" w:rsidR="00320329" w:rsidRDefault="00D3344B" w:rsidP="00320329">
            <w:pPr>
              <w:ind w:firstLineChars="50" w:firstLine="110"/>
              <w:rPr>
                <w:spacing w:val="0"/>
                <w:szCs w:val="22"/>
              </w:rPr>
            </w:pPr>
            <w:r w:rsidRPr="00837462">
              <w:rPr>
                <w:rFonts w:hint="eastAsia"/>
                <w:spacing w:val="0"/>
                <w:szCs w:val="22"/>
              </w:rPr>
              <w:t>母子保健・成人保健</w:t>
            </w:r>
            <w:r w:rsidRPr="00BD136B">
              <w:rPr>
                <w:rFonts w:hint="eastAsia"/>
                <w:color w:val="000000"/>
                <w:spacing w:val="0"/>
                <w:szCs w:val="22"/>
              </w:rPr>
              <w:t>・</w:t>
            </w:r>
            <w:r w:rsidR="002969F7" w:rsidRPr="00BD136B">
              <w:rPr>
                <w:rFonts w:hint="eastAsia"/>
                <w:color w:val="000000"/>
                <w:spacing w:val="0"/>
                <w:szCs w:val="22"/>
              </w:rPr>
              <w:t>高齢者保健</w:t>
            </w:r>
            <w:r w:rsidR="00735B0A">
              <w:rPr>
                <w:rFonts w:hint="eastAsia"/>
                <w:color w:val="000000"/>
                <w:spacing w:val="0"/>
                <w:szCs w:val="22"/>
              </w:rPr>
              <w:t>福祉</w:t>
            </w:r>
            <w:r w:rsidRPr="00BD136B">
              <w:rPr>
                <w:rFonts w:hint="eastAsia"/>
                <w:color w:val="000000"/>
                <w:spacing w:val="0"/>
                <w:szCs w:val="22"/>
              </w:rPr>
              <w:t>・栄</w:t>
            </w:r>
            <w:r w:rsidRPr="00837462">
              <w:rPr>
                <w:rFonts w:hint="eastAsia"/>
                <w:spacing w:val="0"/>
                <w:szCs w:val="22"/>
              </w:rPr>
              <w:t>養・</w:t>
            </w:r>
            <w:r w:rsidR="00320329">
              <w:rPr>
                <w:rFonts w:hint="eastAsia"/>
                <w:spacing w:val="0"/>
                <w:szCs w:val="22"/>
              </w:rPr>
              <w:t>歯科保健・</w:t>
            </w:r>
            <w:r w:rsidRPr="00837462">
              <w:rPr>
                <w:rFonts w:hint="eastAsia"/>
                <w:spacing w:val="0"/>
                <w:szCs w:val="22"/>
              </w:rPr>
              <w:t>精神保健</w:t>
            </w:r>
          </w:p>
          <w:p w14:paraId="79DEBEA2" w14:textId="77777777" w:rsidR="00320329" w:rsidRDefault="001C43AD" w:rsidP="00320329">
            <w:pPr>
              <w:ind w:firstLineChars="50" w:firstLine="110"/>
              <w:rPr>
                <w:spacing w:val="0"/>
                <w:szCs w:val="22"/>
              </w:rPr>
            </w:pPr>
            <w:r w:rsidRPr="00837462">
              <w:rPr>
                <w:rFonts w:hint="eastAsia"/>
                <w:spacing w:val="0"/>
                <w:szCs w:val="22"/>
              </w:rPr>
              <w:t>地域</w:t>
            </w:r>
            <w:r w:rsidR="000F6E56">
              <w:rPr>
                <w:rFonts w:hint="eastAsia"/>
                <w:spacing w:val="0"/>
                <w:szCs w:val="22"/>
              </w:rPr>
              <w:t>保健</w:t>
            </w:r>
            <w:r w:rsidR="00320329">
              <w:rPr>
                <w:rFonts w:hint="eastAsia"/>
                <w:spacing w:val="0"/>
                <w:szCs w:val="22"/>
              </w:rPr>
              <w:t>・</w:t>
            </w:r>
            <w:r w:rsidRPr="00837462">
              <w:rPr>
                <w:rFonts w:hint="eastAsia"/>
                <w:spacing w:val="0"/>
                <w:szCs w:val="22"/>
              </w:rPr>
              <w:t>難病</w:t>
            </w:r>
            <w:r w:rsidR="00735B0A">
              <w:rPr>
                <w:rFonts w:hint="eastAsia"/>
                <w:spacing w:val="0"/>
                <w:szCs w:val="22"/>
              </w:rPr>
              <w:t>・</w:t>
            </w:r>
            <w:r w:rsidR="00320329">
              <w:rPr>
                <w:rFonts w:hint="eastAsia"/>
                <w:spacing w:val="0"/>
                <w:szCs w:val="22"/>
              </w:rPr>
              <w:t>災害・</w:t>
            </w:r>
            <w:r w:rsidR="00D3344B" w:rsidRPr="00837462">
              <w:rPr>
                <w:rFonts w:hint="eastAsia"/>
                <w:spacing w:val="0"/>
                <w:szCs w:val="22"/>
              </w:rPr>
              <w:t>疫学・感染症・</w:t>
            </w:r>
            <w:r w:rsidR="00320329">
              <w:rPr>
                <w:rFonts w:hint="eastAsia"/>
                <w:spacing w:val="0"/>
                <w:szCs w:val="22"/>
              </w:rPr>
              <w:t>予防接種・</w:t>
            </w:r>
            <w:r w:rsidR="00D3344B" w:rsidRPr="00837462">
              <w:rPr>
                <w:rFonts w:hint="eastAsia"/>
                <w:spacing w:val="0"/>
                <w:szCs w:val="22"/>
              </w:rPr>
              <w:t>薬事</w:t>
            </w:r>
            <w:r w:rsidRPr="00837462">
              <w:rPr>
                <w:rFonts w:hint="eastAsia"/>
                <w:spacing w:val="0"/>
                <w:szCs w:val="22"/>
              </w:rPr>
              <w:t>・</w:t>
            </w:r>
            <w:r w:rsidR="00320329">
              <w:rPr>
                <w:rFonts w:hint="eastAsia"/>
                <w:spacing w:val="0"/>
                <w:szCs w:val="22"/>
              </w:rPr>
              <w:t>食品衛生</w:t>
            </w:r>
          </w:p>
          <w:p w14:paraId="71443EAA" w14:textId="77777777" w:rsidR="00D3344B" w:rsidRPr="00837462" w:rsidRDefault="00320329" w:rsidP="00320329">
            <w:pPr>
              <w:ind w:firstLineChars="50" w:firstLine="110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環境衛生・</w:t>
            </w:r>
            <w:r w:rsidR="00837462">
              <w:rPr>
                <w:rFonts w:hint="eastAsia"/>
                <w:spacing w:val="0"/>
                <w:szCs w:val="22"/>
              </w:rPr>
              <w:t>その他</w:t>
            </w:r>
            <w:r w:rsidR="00CD39DD">
              <w:rPr>
                <w:rFonts w:hint="eastAsia"/>
                <w:spacing w:val="0"/>
                <w:szCs w:val="22"/>
              </w:rPr>
              <w:t>(</w:t>
            </w:r>
            <w:r w:rsidR="00E07A13">
              <w:rPr>
                <w:rFonts w:hint="eastAsia"/>
                <w:spacing w:val="0"/>
                <w:szCs w:val="22"/>
              </w:rPr>
              <w:t xml:space="preserve">　　　　　　</w:t>
            </w:r>
            <w:r w:rsidR="00CD39DD">
              <w:rPr>
                <w:rFonts w:hint="eastAsia"/>
                <w:spacing w:val="0"/>
                <w:szCs w:val="22"/>
              </w:rPr>
              <w:t xml:space="preserve">　　)</w:t>
            </w:r>
          </w:p>
          <w:p w14:paraId="6224FCA9" w14:textId="77777777" w:rsidR="00D3344B" w:rsidRPr="00124325" w:rsidRDefault="00D3344B" w:rsidP="003C5F13">
            <w:pPr>
              <w:spacing w:line="174" w:lineRule="atLeast"/>
              <w:jc w:val="center"/>
              <w:rPr>
                <w:spacing w:val="4"/>
                <w:sz w:val="14"/>
              </w:rPr>
            </w:pPr>
          </w:p>
        </w:tc>
      </w:tr>
      <w:tr w:rsidR="00947CA9" w14:paraId="47591E20" w14:textId="77777777" w:rsidTr="00320329">
        <w:trPr>
          <w:trHeight w:val="996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CCFB5" w14:textId="77777777" w:rsidR="00BF6B60" w:rsidRDefault="00483093" w:rsidP="00483093">
            <w:pPr>
              <w:jc w:val="center"/>
              <w:rPr>
                <w:spacing w:val="0"/>
                <w:kern w:val="0"/>
                <w:szCs w:val="22"/>
              </w:rPr>
            </w:pPr>
            <w:r>
              <w:rPr>
                <w:rFonts w:hint="eastAsia"/>
                <w:spacing w:val="0"/>
                <w:kern w:val="0"/>
                <w:szCs w:val="22"/>
              </w:rPr>
              <w:t>主 任 研 究 者</w:t>
            </w:r>
          </w:p>
          <w:p w14:paraId="05C90C61" w14:textId="77777777" w:rsidR="00BF6B60" w:rsidRPr="00BF6B60" w:rsidRDefault="00BF6B60" w:rsidP="00BF6B60">
            <w:pPr>
              <w:rPr>
                <w:spacing w:val="0"/>
                <w:kern w:val="0"/>
                <w:szCs w:val="22"/>
              </w:rPr>
            </w:pPr>
            <w:r w:rsidRPr="00BF6B60">
              <w:rPr>
                <w:rFonts w:hint="eastAsia"/>
                <w:spacing w:val="0"/>
                <w:kern w:val="0"/>
                <w:sz w:val="20"/>
                <w:szCs w:val="22"/>
              </w:rPr>
              <w:t>※１名ご記入ください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8C81" w14:textId="77777777" w:rsidR="00947CA9" w:rsidRDefault="00947CA9" w:rsidP="009F0145">
            <w:pPr>
              <w:spacing w:line="347" w:lineRule="exact"/>
              <w:ind w:rightChars="71" w:right="179" w:firstLineChars="91" w:firstLine="217"/>
              <w:jc w:val="distribute"/>
              <w:rPr>
                <w:spacing w:val="4"/>
                <w:sz w:val="14"/>
              </w:rPr>
            </w:pPr>
            <w:r>
              <w:rPr>
                <w:rFonts w:hint="eastAsia"/>
                <w:spacing w:val="9"/>
              </w:rPr>
              <w:t>所属</w:t>
            </w:r>
          </w:p>
          <w:p w14:paraId="69D6EB3B" w14:textId="77777777" w:rsidR="00947CA9" w:rsidRDefault="00947CA9" w:rsidP="009F0145">
            <w:pPr>
              <w:spacing w:line="347" w:lineRule="exact"/>
              <w:ind w:rightChars="71" w:right="179" w:firstLineChars="91" w:firstLine="217"/>
              <w:jc w:val="distribute"/>
              <w:rPr>
                <w:spacing w:val="4"/>
                <w:sz w:val="14"/>
              </w:rPr>
            </w:pPr>
            <w:r>
              <w:rPr>
                <w:rFonts w:hint="eastAsia"/>
                <w:spacing w:val="9"/>
              </w:rPr>
              <w:t>職</w:t>
            </w:r>
            <w:r w:rsidR="00320329">
              <w:rPr>
                <w:rFonts w:hint="eastAsia"/>
                <w:spacing w:val="9"/>
              </w:rPr>
              <w:t>位</w:t>
            </w:r>
            <w:r>
              <w:rPr>
                <w:rFonts w:hint="eastAsia"/>
                <w:spacing w:val="9"/>
              </w:rPr>
              <w:t>･氏名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2360" w14:textId="77777777" w:rsidR="00947CA9" w:rsidRDefault="00947CA9" w:rsidP="008306BB">
            <w:pPr>
              <w:spacing w:line="174" w:lineRule="atLeast"/>
              <w:ind w:firstLineChars="121" w:firstLine="179"/>
              <w:rPr>
                <w:spacing w:val="4"/>
                <w:sz w:val="14"/>
              </w:rPr>
            </w:pPr>
          </w:p>
        </w:tc>
      </w:tr>
      <w:tr w:rsidR="00630025" w14:paraId="4F4A6327" w14:textId="77777777" w:rsidTr="00320329">
        <w:trPr>
          <w:trHeight w:hRule="exact" w:val="45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7C07" w14:textId="77777777" w:rsidR="00630025" w:rsidRDefault="00630025" w:rsidP="003C5F13">
            <w:pPr>
              <w:spacing w:line="174" w:lineRule="atLeast"/>
              <w:jc w:val="center"/>
              <w:rPr>
                <w:spacing w:val="4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08B" w14:textId="77777777" w:rsidR="00630025" w:rsidRDefault="00630025" w:rsidP="00715ADF">
            <w:pPr>
              <w:tabs>
                <w:tab w:val="left" w:pos="1284"/>
              </w:tabs>
              <w:spacing w:line="347" w:lineRule="exact"/>
              <w:ind w:rightChars="71" w:right="179" w:firstLineChars="60" w:firstLine="143"/>
              <w:rPr>
                <w:spacing w:val="9"/>
              </w:rPr>
            </w:pPr>
            <w:r>
              <w:rPr>
                <w:rFonts w:hint="eastAsia"/>
                <w:spacing w:val="9"/>
              </w:rPr>
              <w:t>所属先住所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2D4" w14:textId="77777777" w:rsidR="00630025" w:rsidRDefault="00630025" w:rsidP="00630025">
            <w:pPr>
              <w:spacing w:line="174" w:lineRule="atLeast"/>
              <w:rPr>
                <w:spacing w:val="4"/>
                <w:sz w:val="14"/>
              </w:rPr>
            </w:pPr>
            <w:r>
              <w:rPr>
                <w:rFonts w:hint="eastAsia"/>
                <w:spacing w:val="4"/>
                <w:sz w:val="14"/>
              </w:rPr>
              <w:t xml:space="preserve">　</w:t>
            </w:r>
            <w:r w:rsidRPr="00630025">
              <w:rPr>
                <w:rFonts w:hint="eastAsia"/>
                <w:spacing w:val="4"/>
                <w:sz w:val="21"/>
              </w:rPr>
              <w:t>〒</w:t>
            </w:r>
          </w:p>
        </w:tc>
      </w:tr>
      <w:tr w:rsidR="000F6E56" w14:paraId="66B13102" w14:textId="77777777" w:rsidTr="00320329">
        <w:trPr>
          <w:trHeight w:hRule="exact" w:val="454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ABDD6" w14:textId="77777777" w:rsidR="000F6E56" w:rsidRDefault="000F6E56" w:rsidP="003C5F13">
            <w:pPr>
              <w:spacing w:line="174" w:lineRule="atLeast"/>
              <w:jc w:val="center"/>
              <w:rPr>
                <w:spacing w:val="4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F72" w14:textId="77777777" w:rsidR="000F6E56" w:rsidRDefault="000018BA" w:rsidP="000018BA">
            <w:pPr>
              <w:tabs>
                <w:tab w:val="left" w:pos="1284"/>
              </w:tabs>
              <w:spacing w:line="347" w:lineRule="exact"/>
              <w:ind w:rightChars="71" w:right="179" w:firstLineChars="60" w:firstLine="143"/>
              <w:jc w:val="distribute"/>
              <w:rPr>
                <w:spacing w:val="9"/>
              </w:rPr>
            </w:pPr>
            <w:r>
              <w:rPr>
                <w:rFonts w:hint="eastAsia"/>
                <w:spacing w:val="9"/>
              </w:rPr>
              <w:t>電話番号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70C" w14:textId="77777777" w:rsidR="000F6E56" w:rsidRDefault="000F6E56" w:rsidP="008306BB">
            <w:pPr>
              <w:spacing w:line="174" w:lineRule="atLeast"/>
              <w:ind w:firstLineChars="243" w:firstLine="360"/>
              <w:rPr>
                <w:spacing w:val="4"/>
                <w:sz w:val="14"/>
              </w:rPr>
            </w:pPr>
          </w:p>
        </w:tc>
      </w:tr>
      <w:tr w:rsidR="000F6E56" w14:paraId="39BD7131" w14:textId="77777777" w:rsidTr="00A02BF3">
        <w:trPr>
          <w:trHeight w:hRule="exact" w:val="454"/>
        </w:trPr>
        <w:tc>
          <w:tcPr>
            <w:tcW w:w="22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1F7EA" w14:textId="77777777" w:rsidR="000F6E56" w:rsidRDefault="000F6E56" w:rsidP="003C5F13">
            <w:pPr>
              <w:spacing w:line="174" w:lineRule="atLeast"/>
              <w:jc w:val="center"/>
              <w:rPr>
                <w:spacing w:val="4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08BD8" w14:textId="77777777" w:rsidR="000F6E56" w:rsidRPr="00715ADF" w:rsidRDefault="00715ADF" w:rsidP="00715ADF">
            <w:pPr>
              <w:tabs>
                <w:tab w:val="left" w:pos="1284"/>
              </w:tabs>
              <w:spacing w:line="240" w:lineRule="auto"/>
              <w:ind w:rightChars="71" w:right="179" w:firstLineChars="91" w:firstLine="207"/>
              <w:jc w:val="distribute"/>
              <w:rPr>
                <w:spacing w:val="9"/>
                <w:sz w:val="21"/>
                <w:szCs w:val="21"/>
              </w:rPr>
            </w:pPr>
            <w:r w:rsidRPr="00715ADF">
              <w:rPr>
                <w:rFonts w:hint="eastAsia"/>
                <w:spacing w:val="9"/>
                <w:sz w:val="21"/>
                <w:szCs w:val="21"/>
              </w:rPr>
              <w:t>電子メール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1D462" w14:textId="77777777" w:rsidR="000F6E56" w:rsidRDefault="000F6E56" w:rsidP="008306BB">
            <w:pPr>
              <w:spacing w:line="174" w:lineRule="atLeast"/>
              <w:ind w:firstLineChars="243" w:firstLine="360"/>
              <w:rPr>
                <w:spacing w:val="4"/>
                <w:sz w:val="14"/>
              </w:rPr>
            </w:pPr>
          </w:p>
        </w:tc>
      </w:tr>
      <w:tr w:rsidR="0024074A" w14:paraId="12222A5E" w14:textId="77777777" w:rsidTr="00A02BF3">
        <w:trPr>
          <w:trHeight w:val="36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C4A7B" w14:textId="77777777" w:rsidR="00CC24CC" w:rsidRDefault="00374CD5" w:rsidP="00CC24CC">
            <w:pPr>
              <w:spacing w:line="174" w:lineRule="atLeast"/>
              <w:jc w:val="center"/>
              <w:rPr>
                <w:b/>
                <w:spacing w:val="4"/>
              </w:rPr>
            </w:pPr>
            <w:r>
              <w:rPr>
                <w:rFonts w:hint="eastAsia"/>
                <w:b/>
                <w:spacing w:val="4"/>
              </w:rPr>
              <w:t>以下、演題内容に関わらず、全員ご記入ください。</w:t>
            </w:r>
          </w:p>
          <w:p w14:paraId="73B216D0" w14:textId="77777777" w:rsidR="0024074A" w:rsidRPr="0024074A" w:rsidRDefault="0024074A" w:rsidP="00CC24CC">
            <w:pPr>
              <w:spacing w:line="174" w:lineRule="atLeast"/>
              <w:jc w:val="center"/>
              <w:rPr>
                <w:b/>
                <w:spacing w:val="4"/>
              </w:rPr>
            </w:pPr>
            <w:r w:rsidRPr="0024074A">
              <w:rPr>
                <w:rFonts w:hint="eastAsia"/>
                <w:b/>
                <w:spacing w:val="4"/>
              </w:rPr>
              <w:t>倫理指針</w:t>
            </w:r>
            <w:r w:rsidR="00CC24CC">
              <w:rPr>
                <w:rFonts w:hint="eastAsia"/>
                <w:b/>
                <w:spacing w:val="4"/>
              </w:rPr>
              <w:t>の</w:t>
            </w:r>
            <w:r w:rsidRPr="0024074A">
              <w:rPr>
                <w:rFonts w:hint="eastAsia"/>
                <w:b/>
                <w:spacing w:val="4"/>
              </w:rPr>
              <w:t>確認</w:t>
            </w:r>
          </w:p>
        </w:tc>
      </w:tr>
      <w:tr w:rsidR="009D10B6" w14:paraId="0B64C3C1" w14:textId="77777777" w:rsidTr="001042ED">
        <w:trPr>
          <w:trHeight w:val="646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C014EA" w14:textId="77777777" w:rsidR="001042ED" w:rsidRDefault="001042ED" w:rsidP="001042ED">
            <w:pPr>
              <w:spacing w:line="174" w:lineRule="atLeast"/>
              <w:jc w:val="center"/>
              <w:rPr>
                <w:spacing w:val="4"/>
              </w:rPr>
            </w:pPr>
          </w:p>
          <w:p w14:paraId="3AEF3AC3" w14:textId="77777777" w:rsidR="001042ED" w:rsidRDefault="001042ED" w:rsidP="001042ED">
            <w:pPr>
              <w:spacing w:line="174" w:lineRule="atLeast"/>
              <w:jc w:val="center"/>
              <w:rPr>
                <w:spacing w:val="4"/>
              </w:rPr>
            </w:pPr>
          </w:p>
          <w:p w14:paraId="06AE17F2" w14:textId="77777777" w:rsidR="009D10B6" w:rsidRDefault="009D10B6" w:rsidP="001042ED">
            <w:pPr>
              <w:spacing w:line="174" w:lineRule="atLeas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研究にあたり</w:t>
            </w:r>
          </w:p>
          <w:p w14:paraId="5FD94EDE" w14:textId="07356403" w:rsidR="009D10B6" w:rsidRDefault="009D10B6" w:rsidP="001042ED">
            <w:pPr>
              <w:spacing w:line="174" w:lineRule="atLeas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実施した調査等</w:t>
            </w:r>
          </w:p>
          <w:p w14:paraId="2EB37E14" w14:textId="77777777" w:rsidR="00CE1A04" w:rsidRPr="009A35D2" w:rsidRDefault="00CE1A04" w:rsidP="001042ED">
            <w:pPr>
              <w:spacing w:line="174" w:lineRule="atLeast"/>
              <w:ind w:hanging="1"/>
              <w:jc w:val="center"/>
              <w:rPr>
                <w:spacing w:val="4"/>
              </w:rPr>
            </w:pPr>
          </w:p>
          <w:p w14:paraId="36F8A087" w14:textId="77777777" w:rsidR="00CE1A04" w:rsidRPr="001042ED" w:rsidRDefault="00CE1A04" w:rsidP="001042ED">
            <w:pPr>
              <w:spacing w:line="174" w:lineRule="atLeast"/>
              <w:ind w:leftChars="50" w:left="126"/>
              <w:jc w:val="center"/>
              <w:rPr>
                <w:spacing w:val="4"/>
                <w:sz w:val="18"/>
                <w:szCs w:val="18"/>
              </w:rPr>
            </w:pPr>
            <w:r w:rsidRPr="001042ED">
              <w:rPr>
                <w:rFonts w:hint="eastAsia"/>
                <w:spacing w:val="4"/>
                <w:sz w:val="18"/>
                <w:szCs w:val="18"/>
              </w:rPr>
              <w:t>右のうち該当するものにチェックを入れること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33E05" w14:textId="77777777" w:rsidR="00C60FC8" w:rsidRPr="008E644A" w:rsidRDefault="00F25FC4" w:rsidP="00403F52">
            <w:pPr>
              <w:spacing w:line="174" w:lineRule="atLeast"/>
              <w:ind w:left="220" w:hangingChars="100" w:hanging="220"/>
              <w:rPr>
                <w:rFonts w:asciiTheme="minorEastAsia" w:eastAsiaTheme="minorEastAsia" w:hAnsiTheme="minorEastAsia"/>
                <w:szCs w:val="22"/>
                <w:vertAlign w:val="superscript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1370265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F52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425E3">
              <w:rPr>
                <w:rFonts w:asciiTheme="minorEastAsia" w:eastAsiaTheme="minorEastAsia" w:hAnsiTheme="minorEastAsia" w:hint="eastAsia"/>
                <w:szCs w:val="22"/>
              </w:rPr>
              <w:t>法令の規定</w:t>
            </w:r>
            <w:r w:rsidR="0094049E">
              <w:rPr>
                <w:rFonts w:asciiTheme="minorEastAsia" w:eastAsiaTheme="minorEastAsia" w:hAnsiTheme="minorEastAsia" w:hint="eastAsia"/>
                <w:szCs w:val="22"/>
              </w:rPr>
              <w:t>より実施される研究</w:t>
            </w:r>
            <w:r w:rsidR="002E24F8">
              <w:rPr>
                <w:rFonts w:asciiTheme="minorEastAsia" w:eastAsiaTheme="minorEastAsia" w:hAnsiTheme="minorEastAsia" w:hint="eastAsia"/>
                <w:szCs w:val="22"/>
                <w:vertAlign w:val="superscript"/>
              </w:rPr>
              <w:t>*1</w:t>
            </w:r>
          </w:p>
          <w:p w14:paraId="77DF43FE" w14:textId="77777777" w:rsidR="00C60FC8" w:rsidRDefault="00F25FC4" w:rsidP="00403F52">
            <w:pPr>
              <w:spacing w:line="174" w:lineRule="atLeast"/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-127324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0FC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60FC8">
              <w:rPr>
                <w:rFonts w:asciiTheme="minorEastAsia" w:eastAsiaTheme="minorEastAsia" w:hAnsiTheme="minorEastAsia" w:hint="eastAsia"/>
                <w:szCs w:val="22"/>
              </w:rPr>
              <w:t>法令の</w:t>
            </w:r>
            <w:r w:rsidR="0094049E">
              <w:rPr>
                <w:rFonts w:asciiTheme="minorEastAsia" w:eastAsiaTheme="minorEastAsia" w:hAnsiTheme="minorEastAsia" w:hint="eastAsia"/>
                <w:szCs w:val="22"/>
              </w:rPr>
              <w:t>定める基準の適用範囲に含まれる研究</w:t>
            </w:r>
          </w:p>
          <w:p w14:paraId="4B4062FB" w14:textId="77777777" w:rsidR="009D10B6" w:rsidRPr="00102D4E" w:rsidRDefault="00F25FC4" w:rsidP="00C60FC8">
            <w:pPr>
              <w:spacing w:line="174" w:lineRule="atLeast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-1745402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0FC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94049E">
              <w:rPr>
                <w:rFonts w:asciiTheme="minorEastAsia" w:eastAsiaTheme="minorEastAsia" w:hAnsiTheme="minorEastAsia" w:hint="eastAsia"/>
                <w:szCs w:val="22"/>
              </w:rPr>
              <w:t>試料・情報</w:t>
            </w:r>
            <w:r w:rsidR="002E24F8">
              <w:rPr>
                <w:rFonts w:asciiTheme="minorEastAsia" w:eastAsiaTheme="minorEastAsia" w:hAnsiTheme="minorEastAsia"/>
                <w:szCs w:val="22"/>
                <w:vertAlign w:val="superscript"/>
              </w:rPr>
              <w:t>*2</w:t>
            </w:r>
            <w:r w:rsidR="0094049E">
              <w:rPr>
                <w:rFonts w:asciiTheme="minorEastAsia" w:eastAsiaTheme="minorEastAsia" w:hAnsiTheme="minorEastAsia" w:hint="eastAsia"/>
                <w:szCs w:val="22"/>
              </w:rPr>
              <w:t>のうち、次に掲げるもののみを用いる研究</w:t>
            </w:r>
          </w:p>
          <w:p w14:paraId="00220CD5" w14:textId="77777777" w:rsidR="00B90BDA" w:rsidRPr="00102D4E" w:rsidRDefault="00F25FC4" w:rsidP="006C127E">
            <w:pPr>
              <w:spacing w:line="174" w:lineRule="atLeast"/>
              <w:ind w:leftChars="100" w:left="421" w:hangingChars="77" w:hanging="169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-1886403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F52" w:rsidRPr="00102D4E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94049E">
              <w:rPr>
                <w:rFonts w:asciiTheme="minorEastAsia" w:eastAsiaTheme="minorEastAsia" w:hAnsiTheme="minorEastAsia" w:hint="eastAsia"/>
                <w:szCs w:val="22"/>
              </w:rPr>
              <w:t>既に学術的な価値が定まり、研究用として広く利用され、かつ、一般に入手可能な試料・情報</w:t>
            </w:r>
          </w:p>
          <w:p w14:paraId="3552EC18" w14:textId="77777777" w:rsidR="00403F52" w:rsidRPr="00374CD5" w:rsidRDefault="00F25FC4" w:rsidP="0094049E">
            <w:pPr>
              <w:spacing w:line="174" w:lineRule="atLeast"/>
              <w:ind w:leftChars="100" w:left="252"/>
              <w:rPr>
                <w:rFonts w:asciiTheme="minorEastAsia" w:eastAsiaTheme="minorEastAsia" w:hAnsiTheme="minorEastAsia"/>
                <w:sz w:val="20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-1752961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49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C127E">
              <w:rPr>
                <w:rFonts w:asciiTheme="minorEastAsia" w:eastAsiaTheme="minorEastAsia" w:hAnsiTheme="minorEastAsia" w:hint="eastAsia"/>
                <w:szCs w:val="22"/>
              </w:rPr>
              <w:t>個人</w:t>
            </w:r>
            <w:r w:rsidR="00284842">
              <w:rPr>
                <w:rFonts w:asciiTheme="minorEastAsia" w:eastAsiaTheme="minorEastAsia" w:hAnsiTheme="minorEastAsia" w:hint="eastAsia"/>
                <w:szCs w:val="22"/>
              </w:rPr>
              <w:t>に関する情報に該当しない既存の情報</w:t>
            </w:r>
          </w:p>
          <w:p w14:paraId="49382EB5" w14:textId="77777777" w:rsidR="00403F52" w:rsidRPr="002E24F8" w:rsidRDefault="00F25FC4" w:rsidP="003C1E22">
            <w:pPr>
              <w:spacing w:line="174" w:lineRule="atLeast"/>
              <w:ind w:leftChars="100" w:left="252"/>
              <w:rPr>
                <w:rFonts w:asciiTheme="minorEastAsia" w:eastAsiaTheme="minorEastAsia" w:hAnsiTheme="minorEastAsia"/>
                <w:spacing w:val="4"/>
                <w:vertAlign w:val="superscript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-1034260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049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94049E">
              <w:rPr>
                <w:rFonts w:asciiTheme="minorEastAsia" w:eastAsiaTheme="minorEastAsia" w:hAnsiTheme="minorEastAsia" w:hint="eastAsia"/>
                <w:szCs w:val="22"/>
              </w:rPr>
              <w:t>既に作成されている匿名加工情報</w:t>
            </w:r>
            <w:r w:rsidR="000C370A">
              <w:rPr>
                <w:rFonts w:asciiTheme="minorEastAsia" w:eastAsiaTheme="minorEastAsia" w:hAnsiTheme="minorEastAsia" w:hint="eastAsia"/>
                <w:szCs w:val="22"/>
                <w:vertAlign w:val="superscript"/>
              </w:rPr>
              <w:t>*3</w:t>
            </w:r>
          </w:p>
        </w:tc>
      </w:tr>
      <w:tr w:rsidR="000018BA" w14:paraId="34600188" w14:textId="77777777" w:rsidTr="005E6D5F">
        <w:trPr>
          <w:trHeight w:val="1054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91A" w14:textId="6D9B6298" w:rsidR="00C86C40" w:rsidRDefault="0045445E" w:rsidP="000018BA">
            <w:pPr>
              <w:spacing w:line="174" w:lineRule="atLeas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「人を対象とする生命科学・医学系研究に関する倫理指針」</w:t>
            </w:r>
          </w:p>
          <w:p w14:paraId="63811769" w14:textId="4B05B9D6" w:rsidR="0045445E" w:rsidRDefault="000018BA" w:rsidP="0045445E">
            <w:pPr>
              <w:spacing w:line="174" w:lineRule="atLeast"/>
              <w:ind w:firstLineChars="50" w:firstLine="125"/>
              <w:rPr>
                <w:spacing w:val="4"/>
              </w:rPr>
            </w:pPr>
            <w:r w:rsidRPr="00F25FC4">
              <w:rPr>
                <w:rFonts w:hint="eastAsia"/>
                <w:spacing w:val="15"/>
                <w:kern w:val="0"/>
                <w:fitText w:val="1980" w:id="-959199744"/>
              </w:rPr>
              <w:t>チェックリスト</w:t>
            </w:r>
            <w:r w:rsidRPr="00F25FC4">
              <w:rPr>
                <w:rFonts w:hint="eastAsia"/>
                <w:spacing w:val="5"/>
                <w:kern w:val="0"/>
                <w:fitText w:val="1980" w:id="-959199744"/>
              </w:rPr>
              <w:t>で</w:t>
            </w:r>
            <w:r w:rsidR="0045445E">
              <w:rPr>
                <w:rFonts w:hint="eastAsia"/>
                <w:spacing w:val="4"/>
              </w:rPr>
              <w:t xml:space="preserve">　</w:t>
            </w:r>
          </w:p>
          <w:p w14:paraId="77EAE7CE" w14:textId="633A44EB" w:rsidR="000018BA" w:rsidRDefault="000018BA" w:rsidP="0045445E">
            <w:pPr>
              <w:spacing w:line="174" w:lineRule="atLeast"/>
              <w:ind w:firstLineChars="50" w:firstLine="114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>該当した番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BB01E" w14:textId="77777777" w:rsidR="000018BA" w:rsidRDefault="000018BA" w:rsidP="000018BA">
            <w:pPr>
              <w:spacing w:line="174" w:lineRule="atLeast"/>
              <w:ind w:left="252" w:hangingChars="100" w:hanging="252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　　　）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02020" w14:textId="77777777" w:rsidR="000018BA" w:rsidRPr="001042ED" w:rsidRDefault="000018BA" w:rsidP="000018BA">
            <w:pPr>
              <w:spacing w:line="174" w:lineRule="atLeast"/>
              <w:ind w:leftChars="50" w:left="232" w:hangingChars="50" w:hanging="10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</w:t>
            </w:r>
            <w:r w:rsidRPr="001042ED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～（４）、（８）：指針対象外</w:t>
            </w:r>
          </w:p>
          <w:p w14:paraId="5F4D526D" w14:textId="77777777" w:rsidR="000018BA" w:rsidRDefault="000018BA" w:rsidP="000018BA">
            <w:pPr>
              <w:spacing w:line="174" w:lineRule="atLeast"/>
              <w:ind w:leftChars="100" w:left="252" w:firstLineChars="150" w:firstLine="318"/>
              <w:rPr>
                <w:rFonts w:asciiTheme="minorEastAsia" w:eastAsiaTheme="minorEastAsia" w:hAnsiTheme="minorEastAsia"/>
                <w:szCs w:val="22"/>
              </w:rPr>
            </w:pPr>
            <w:r w:rsidRPr="001042ED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５）～（７）　　　　：</w:t>
            </w:r>
            <w:r w:rsidRPr="000018BA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double"/>
              </w:rPr>
              <w:t>指針対象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double"/>
              </w:rPr>
              <w:t>研究</w:t>
            </w:r>
          </w:p>
        </w:tc>
      </w:tr>
      <w:tr w:rsidR="000018BA" w14:paraId="67FE1606" w14:textId="77777777" w:rsidTr="000018BA">
        <w:trPr>
          <w:trHeight w:val="1219"/>
        </w:trPr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278164" w14:textId="77777777" w:rsidR="000018BA" w:rsidRPr="000018BA" w:rsidRDefault="000018BA" w:rsidP="000018BA">
            <w:pPr>
              <w:spacing w:line="174" w:lineRule="atLeast"/>
              <w:jc w:val="center"/>
              <w:rPr>
                <w:b/>
                <w:spacing w:val="4"/>
                <w:sz w:val="20"/>
                <w:u w:val="double"/>
              </w:rPr>
            </w:pPr>
            <w:r w:rsidRPr="000018BA">
              <w:rPr>
                <w:rFonts w:hint="eastAsia"/>
                <w:b/>
                <w:spacing w:val="4"/>
                <w:sz w:val="20"/>
                <w:u w:val="double"/>
              </w:rPr>
              <w:t>指針対象研究の場合</w:t>
            </w:r>
          </w:p>
          <w:p w14:paraId="209BC201" w14:textId="77777777" w:rsidR="00124325" w:rsidRDefault="000018BA" w:rsidP="00124325">
            <w:pPr>
              <w:spacing w:line="174" w:lineRule="atLeas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倫理審査</w:t>
            </w:r>
            <w:r w:rsidR="00124325">
              <w:rPr>
                <w:rFonts w:hint="eastAsia"/>
                <w:spacing w:val="4"/>
              </w:rPr>
              <w:t>委員会の</w:t>
            </w:r>
          </w:p>
          <w:p w14:paraId="126E70B1" w14:textId="77777777" w:rsidR="000018BA" w:rsidRDefault="00124325" w:rsidP="00124325">
            <w:pPr>
              <w:spacing w:line="174" w:lineRule="atLeas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承認について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5DEFD" w14:textId="77777777" w:rsidR="000018BA" w:rsidRDefault="00F25FC4" w:rsidP="000018BA">
            <w:pPr>
              <w:spacing w:line="174" w:lineRule="atLeast"/>
              <w:ind w:firstLineChars="78" w:firstLine="172"/>
              <w:rPr>
                <w:spacing w:val="4"/>
              </w:rPr>
            </w:pPr>
            <w:sdt>
              <w:sdtPr>
                <w:rPr>
                  <w:rFonts w:hint="eastAsia"/>
                  <w:spacing w:val="4"/>
                </w:rPr>
                <w:id w:val="-1343009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8BA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="000018BA">
              <w:rPr>
                <w:rFonts w:hint="eastAsia"/>
                <w:spacing w:val="4"/>
              </w:rPr>
              <w:t>受けている</w:t>
            </w:r>
          </w:p>
          <w:p w14:paraId="5AA85B96" w14:textId="77777777" w:rsidR="000018BA" w:rsidRDefault="003B5329" w:rsidP="003B5329">
            <w:pPr>
              <w:spacing w:line="174" w:lineRule="atLeast"/>
              <w:ind w:firstLineChars="200" w:firstLine="456"/>
              <w:rPr>
                <w:spacing w:val="4"/>
                <w:szCs w:val="22"/>
              </w:rPr>
            </w:pPr>
            <w:r>
              <w:rPr>
                <w:rFonts w:hint="eastAsia"/>
                <w:spacing w:val="4"/>
                <w:szCs w:val="22"/>
              </w:rPr>
              <w:t>↳</w:t>
            </w:r>
            <w:r w:rsidR="000018BA" w:rsidRPr="000018BA">
              <w:rPr>
                <w:rFonts w:hint="eastAsia"/>
                <w:spacing w:val="4"/>
                <w:szCs w:val="22"/>
              </w:rPr>
              <w:t>承認された倫理審査委員会名：</w:t>
            </w:r>
            <w:r w:rsidR="00F74B6E">
              <w:rPr>
                <w:rFonts w:hint="eastAsia"/>
                <w:spacing w:val="4"/>
                <w:szCs w:val="22"/>
              </w:rPr>
              <w:t xml:space="preserve">　</w:t>
            </w:r>
            <w:r w:rsidR="000018BA" w:rsidRPr="000018BA">
              <w:rPr>
                <w:rFonts w:hint="eastAsia"/>
                <w:spacing w:val="4"/>
                <w:szCs w:val="22"/>
              </w:rPr>
              <w:t xml:space="preserve">　</w:t>
            </w:r>
            <w:r>
              <w:rPr>
                <w:rFonts w:hint="eastAsia"/>
                <w:spacing w:val="4"/>
                <w:szCs w:val="22"/>
              </w:rPr>
              <w:t xml:space="preserve">　</w:t>
            </w:r>
            <w:r w:rsidR="00F74B6E">
              <w:rPr>
                <w:rFonts w:hint="eastAsia"/>
                <w:spacing w:val="4"/>
                <w:szCs w:val="22"/>
              </w:rPr>
              <w:t xml:space="preserve">　</w:t>
            </w:r>
            <w:r w:rsidR="000018BA">
              <w:rPr>
                <w:rFonts w:hint="eastAsia"/>
                <w:spacing w:val="4"/>
                <w:szCs w:val="22"/>
              </w:rPr>
              <w:t xml:space="preserve">　　　　　　　</w:t>
            </w:r>
            <w:r w:rsidR="000018BA" w:rsidRPr="000018BA">
              <w:rPr>
                <w:rFonts w:hint="eastAsia"/>
                <w:spacing w:val="4"/>
                <w:szCs w:val="22"/>
              </w:rPr>
              <w:t>委員会</w:t>
            </w:r>
          </w:p>
          <w:p w14:paraId="07CE74DE" w14:textId="77777777" w:rsidR="003B5329" w:rsidRPr="000018BA" w:rsidRDefault="003B5329" w:rsidP="000018BA">
            <w:pPr>
              <w:spacing w:line="174" w:lineRule="atLeast"/>
              <w:ind w:firstLineChars="100" w:firstLine="228"/>
              <w:rPr>
                <w:spacing w:val="4"/>
                <w:szCs w:val="22"/>
              </w:rPr>
            </w:pPr>
            <w:r>
              <w:rPr>
                <w:rFonts w:hint="eastAsia"/>
                <w:spacing w:val="4"/>
                <w:szCs w:val="22"/>
              </w:rPr>
              <w:t xml:space="preserve">　 　　　　　承認された年月日：　　　　　年　　　月　　　日</w:t>
            </w:r>
          </w:p>
          <w:p w14:paraId="1666274B" w14:textId="77777777" w:rsidR="000018BA" w:rsidRDefault="00F25FC4" w:rsidP="000018BA">
            <w:pPr>
              <w:spacing w:line="174" w:lineRule="atLeast"/>
              <w:ind w:firstLineChars="78" w:firstLine="172"/>
              <w:rPr>
                <w:spacing w:val="4"/>
              </w:rPr>
            </w:pPr>
            <w:sdt>
              <w:sdtPr>
                <w:rPr>
                  <w:rFonts w:hint="eastAsia"/>
                  <w:spacing w:val="4"/>
                </w:rPr>
                <w:id w:val="-1151588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8BA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="000018BA">
              <w:rPr>
                <w:rFonts w:hint="eastAsia"/>
                <w:spacing w:val="4"/>
              </w:rPr>
              <w:t>受けていない</w:t>
            </w:r>
          </w:p>
        </w:tc>
      </w:tr>
      <w:tr w:rsidR="000018BA" w14:paraId="25EF7670" w14:textId="77777777" w:rsidTr="004C379C">
        <w:trPr>
          <w:trHeight w:val="44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3B6" w14:textId="77777777" w:rsidR="000018BA" w:rsidRPr="00947CA9" w:rsidRDefault="000018BA" w:rsidP="000018BA">
            <w:pPr>
              <w:ind w:firstLineChars="75" w:firstLine="178"/>
              <w:jc w:val="left"/>
              <w:rPr>
                <w:spacing w:val="9"/>
              </w:rPr>
            </w:pPr>
            <w:r>
              <w:rPr>
                <w:rFonts w:hint="eastAsia"/>
                <w:spacing w:val="9"/>
              </w:rPr>
              <w:t>備考欄</w:t>
            </w:r>
          </w:p>
        </w:tc>
      </w:tr>
    </w:tbl>
    <w:p w14:paraId="6E9F7ECD" w14:textId="485A6728" w:rsidR="008D7F26" w:rsidRPr="007A4B54" w:rsidRDefault="00386C27" w:rsidP="007A4B54">
      <w:pPr>
        <w:tabs>
          <w:tab w:val="left" w:pos="0"/>
        </w:tabs>
        <w:ind w:left="229" w:hangingChars="100" w:hanging="229"/>
        <w:jc w:val="left"/>
        <w:rPr>
          <w:rFonts w:asciiTheme="majorEastAsia" w:eastAsiaTheme="majorEastAsia" w:hAnsiTheme="majorEastAsia"/>
          <w:spacing w:val="4"/>
        </w:rPr>
      </w:pPr>
      <w:r w:rsidRPr="00C86C40">
        <w:rPr>
          <w:rFonts w:hint="eastAsia"/>
          <w:b/>
          <w:spacing w:val="4"/>
        </w:rPr>
        <w:t>＊</w:t>
      </w:r>
      <w:r w:rsidR="008D7F26" w:rsidRPr="00C86C40">
        <w:rPr>
          <w:rFonts w:asciiTheme="majorEastAsia" w:eastAsiaTheme="majorEastAsia" w:hAnsiTheme="majorEastAsia" w:hint="eastAsia"/>
          <w:spacing w:val="4"/>
          <w:szCs w:val="24"/>
        </w:rPr>
        <w:t>用語の定義は</w:t>
      </w:r>
      <w:r w:rsidR="00CC24CC">
        <w:rPr>
          <w:rFonts w:asciiTheme="majorEastAsia" w:eastAsiaTheme="majorEastAsia" w:hAnsiTheme="majorEastAsia" w:hint="eastAsia"/>
          <w:spacing w:val="4"/>
        </w:rPr>
        <w:t>倫理指針</w:t>
      </w:r>
      <w:r w:rsidR="00C223EB">
        <w:rPr>
          <w:rFonts w:asciiTheme="minorEastAsia" w:eastAsiaTheme="minorEastAsia" w:hAnsiTheme="minorEastAsia" w:hint="eastAsia"/>
          <w:szCs w:val="22"/>
          <w:vertAlign w:val="superscript"/>
        </w:rPr>
        <w:t>*4</w:t>
      </w:r>
      <w:r w:rsidR="008D7F26" w:rsidRPr="00C86C40">
        <w:rPr>
          <w:rFonts w:asciiTheme="majorEastAsia" w:eastAsiaTheme="majorEastAsia" w:hAnsiTheme="majorEastAsia" w:hint="eastAsia"/>
          <w:spacing w:val="4"/>
        </w:rPr>
        <w:t>に、解釈や手続</w:t>
      </w:r>
      <w:r w:rsidR="008D7F26" w:rsidRPr="004C379C">
        <w:rPr>
          <w:rFonts w:asciiTheme="majorEastAsia" w:eastAsiaTheme="majorEastAsia" w:hAnsiTheme="majorEastAsia" w:hint="eastAsia"/>
          <w:spacing w:val="-4"/>
        </w:rPr>
        <w:t>についてはガイダンス</w:t>
      </w:r>
      <w:r w:rsidR="00C223EB" w:rsidRPr="00C223EB">
        <w:rPr>
          <w:rFonts w:asciiTheme="minorEastAsia" w:eastAsiaTheme="minorEastAsia" w:hAnsiTheme="minorEastAsia" w:hint="eastAsia"/>
          <w:szCs w:val="22"/>
          <w:vertAlign w:val="superscript"/>
        </w:rPr>
        <w:t>*</w:t>
      </w:r>
      <w:r w:rsidR="00C223EB">
        <w:rPr>
          <w:rFonts w:asciiTheme="minorEastAsia" w:eastAsiaTheme="minorEastAsia" w:hAnsiTheme="minorEastAsia" w:hint="eastAsia"/>
          <w:szCs w:val="22"/>
          <w:vertAlign w:val="superscript"/>
        </w:rPr>
        <w:t>5</w:t>
      </w:r>
      <w:r w:rsidR="008D7F26" w:rsidRPr="004C379C">
        <w:rPr>
          <w:rFonts w:asciiTheme="majorEastAsia" w:eastAsiaTheme="majorEastAsia" w:hAnsiTheme="majorEastAsia" w:hint="eastAsia"/>
          <w:spacing w:val="-4"/>
        </w:rPr>
        <w:t>によります。</w:t>
      </w:r>
    </w:p>
    <w:p w14:paraId="77D06FB0" w14:textId="7F8E60C6" w:rsidR="008D7F26" w:rsidRDefault="008D7F26" w:rsidP="008D7F26">
      <w:pPr>
        <w:adjustRightInd w:val="0"/>
        <w:spacing w:line="240" w:lineRule="auto"/>
        <w:ind w:firstLineChars="200" w:firstLine="484"/>
        <w:jc w:val="left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/>
          <w:sz w:val="21"/>
          <w:szCs w:val="22"/>
        </w:rPr>
        <w:t xml:space="preserve">*1 </w:t>
      </w:r>
      <w:r w:rsidR="00635EE5">
        <w:rPr>
          <w:rFonts w:asciiTheme="minorEastAsia" w:eastAsiaTheme="minorEastAsia" w:hAnsiTheme="minorEastAsia" w:hint="eastAsia"/>
          <w:sz w:val="21"/>
          <w:szCs w:val="22"/>
        </w:rPr>
        <w:t>法令の規定に</w:t>
      </w:r>
      <w:r w:rsidRPr="008E644A">
        <w:rPr>
          <w:rFonts w:asciiTheme="minorEastAsia" w:eastAsiaTheme="minorEastAsia" w:hAnsiTheme="minorEastAsia" w:hint="eastAsia"/>
          <w:sz w:val="21"/>
          <w:szCs w:val="22"/>
        </w:rPr>
        <w:t>より実施される研究：</w:t>
      </w:r>
      <w:r w:rsidR="00B7018F">
        <w:rPr>
          <w:rFonts w:hint="eastAsia"/>
          <w:spacing w:val="4"/>
        </w:rPr>
        <w:t>倫理指針</w:t>
      </w:r>
      <w:r w:rsidRPr="008E644A">
        <w:rPr>
          <w:rFonts w:asciiTheme="minorEastAsia" w:eastAsiaTheme="minorEastAsia" w:hAnsiTheme="minorEastAsia" w:hint="eastAsia"/>
          <w:sz w:val="21"/>
          <w:szCs w:val="22"/>
        </w:rPr>
        <w:t>ガイダンス</w:t>
      </w:r>
      <w:r w:rsidR="00284842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第3</w:t>
      </w:r>
      <w:r w:rsidR="006C127E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 xml:space="preserve"> </w:t>
      </w:r>
      <w:r w:rsidR="00284842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4</w:t>
      </w:r>
      <w:r w:rsidRPr="008E644A">
        <w:rPr>
          <w:rFonts w:asciiTheme="minorEastAsia" w:eastAsiaTheme="minorEastAsia" w:hAnsiTheme="minorEastAsia" w:hint="eastAsia"/>
          <w:sz w:val="21"/>
          <w:szCs w:val="22"/>
        </w:rPr>
        <w:t>参照。</w:t>
      </w:r>
    </w:p>
    <w:p w14:paraId="12599E76" w14:textId="77777777" w:rsidR="00284842" w:rsidRDefault="008D7F26" w:rsidP="00284842">
      <w:pPr>
        <w:adjustRightInd w:val="0"/>
        <w:spacing w:line="240" w:lineRule="auto"/>
        <w:ind w:firstLineChars="200" w:firstLine="484"/>
        <w:jc w:val="left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inorEastAsia" w:eastAsiaTheme="minorEastAsia" w:hAnsiTheme="minorEastAsia" w:hint="eastAsia"/>
          <w:sz w:val="21"/>
          <w:szCs w:val="22"/>
        </w:rPr>
        <w:t xml:space="preserve">*2 </w:t>
      </w:r>
      <w:r w:rsidR="00284842">
        <w:rPr>
          <w:rFonts w:asciiTheme="minorEastAsia" w:eastAsiaTheme="minorEastAsia" w:hAnsiTheme="minorEastAsia" w:hint="eastAsia"/>
          <w:sz w:val="21"/>
          <w:szCs w:val="22"/>
        </w:rPr>
        <w:t>試料・情報：</w:t>
      </w:r>
      <w:r>
        <w:rPr>
          <w:rFonts w:asciiTheme="minorEastAsia" w:eastAsiaTheme="minorEastAsia" w:hAnsiTheme="minorEastAsia" w:hint="eastAsia"/>
          <w:sz w:val="21"/>
          <w:szCs w:val="22"/>
        </w:rPr>
        <w:t>試料及び研究に用いられる情報をいう。</w:t>
      </w:r>
    </w:p>
    <w:p w14:paraId="1320E186" w14:textId="77777777" w:rsidR="008D7F26" w:rsidRPr="00F74B6E" w:rsidRDefault="00284842" w:rsidP="00284842">
      <w:pPr>
        <w:adjustRightInd w:val="0"/>
        <w:spacing w:line="240" w:lineRule="auto"/>
        <w:ind w:firstLineChars="200" w:firstLine="484"/>
        <w:jc w:val="left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 xml:space="preserve">　　　</w:t>
      </w:r>
      <w:r w:rsidR="006C127E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 xml:space="preserve"> </w:t>
      </w: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 xml:space="preserve">　　　　</w:t>
      </w:r>
      <w:r w:rsidR="008D7F26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倫理指針第1章第2(</w:t>
      </w:r>
      <w:r w:rsidR="00993629" w:rsidRPr="00F74B6E">
        <w:rPr>
          <w:rFonts w:asciiTheme="minorEastAsia" w:eastAsiaTheme="minorEastAsia" w:hAnsiTheme="minorEastAsia"/>
          <w:color w:val="000000" w:themeColor="text1"/>
          <w:sz w:val="21"/>
          <w:szCs w:val="22"/>
        </w:rPr>
        <w:t>6</w:t>
      </w:r>
      <w:r w:rsidR="008D7F26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)参照。</w:t>
      </w:r>
    </w:p>
    <w:p w14:paraId="6F787E2F" w14:textId="77777777" w:rsidR="004C379C" w:rsidRDefault="008D7F26" w:rsidP="004C379C">
      <w:pPr>
        <w:adjustRightInd w:val="0"/>
        <w:spacing w:line="240" w:lineRule="auto"/>
        <w:ind w:firstLineChars="200" w:firstLine="484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*3</w:t>
      </w:r>
      <w:r w:rsidRPr="00F74B6E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匿名加工情報：倫理指針第1章第2（</w:t>
      </w:r>
      <w:r w:rsidR="00993629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790A89"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</w:t>
      </w: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参照。</w:t>
      </w:r>
    </w:p>
    <w:p w14:paraId="2A63E487" w14:textId="77777777" w:rsidR="008B2D99" w:rsidRDefault="00C223EB" w:rsidP="00D81B21">
      <w:pPr>
        <w:ind w:leftChars="200" w:left="988" w:rightChars="-153" w:right="-386" w:hangingChars="200" w:hanging="48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F74B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*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Pr="00D81B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781B5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人を対象とする生命科学・医学系研究に関する倫理指針」【令和3年文部科学</w:t>
      </w:r>
    </w:p>
    <w:p w14:paraId="7F6D6DEC" w14:textId="22C17584" w:rsidR="00781B5D" w:rsidRDefault="008B2D99" w:rsidP="008B2D99">
      <w:pPr>
        <w:ind w:leftChars="200" w:left="988" w:rightChars="-153" w:right="-386" w:hangingChars="200" w:hanging="484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 </w:t>
      </w:r>
      <w:r w:rsidR="00781B5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省</w:t>
      </w:r>
      <w:r w:rsidR="003B18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="00781B5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厚生労働省・経済産業省告示第1号※令和5年3月27日一部改正】</w:t>
      </w:r>
    </w:p>
    <w:p w14:paraId="671AC063" w14:textId="77777777" w:rsidR="003B18F8" w:rsidRDefault="00781B5D" w:rsidP="00781B5D">
      <w:pPr>
        <w:ind w:rightChars="-153" w:right="-38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D81B2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*5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「人を対象とする生命科学・医学系研究に関する倫理指針ガイダンス※令和6年</w:t>
      </w:r>
    </w:p>
    <w:p w14:paraId="3908F15A" w14:textId="4E4E7DF0" w:rsidR="00781B5D" w:rsidRPr="00781B5D" w:rsidRDefault="003B18F8" w:rsidP="003B18F8">
      <w:pPr>
        <w:ind w:rightChars="-153" w:right="-386" w:firstLineChars="350" w:firstLine="8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月1日一部改訂」</w:t>
      </w:r>
    </w:p>
    <w:sectPr w:rsidR="00781B5D" w:rsidRPr="00781B5D" w:rsidSect="005D47BD">
      <w:headerReference w:type="default" r:id="rId8"/>
      <w:footerReference w:type="default" r:id="rId9"/>
      <w:endnotePr>
        <w:numStart w:val="0"/>
      </w:endnotePr>
      <w:type w:val="nextColumn"/>
      <w:pgSz w:w="11906" w:h="16838" w:code="9"/>
      <w:pgMar w:top="851" w:right="1134" w:bottom="851" w:left="1134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45FE8" w14:textId="77777777" w:rsidR="00BC28F3" w:rsidRDefault="00BC28F3" w:rsidP="000C6F6E">
      <w:pPr>
        <w:spacing w:line="240" w:lineRule="auto"/>
      </w:pPr>
      <w:r>
        <w:separator/>
      </w:r>
    </w:p>
  </w:endnote>
  <w:endnote w:type="continuationSeparator" w:id="0">
    <w:p w14:paraId="7E6E19DD" w14:textId="77777777" w:rsidR="00BC28F3" w:rsidRDefault="00BC28F3" w:rsidP="000C6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A6D4D" w14:textId="77777777" w:rsidR="00D13CF1" w:rsidRDefault="00D13CF1" w:rsidP="00D13CF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52BAF" w14:textId="77777777" w:rsidR="00BC28F3" w:rsidRDefault="00BC28F3" w:rsidP="000C6F6E">
      <w:pPr>
        <w:spacing w:line="240" w:lineRule="auto"/>
      </w:pPr>
      <w:r>
        <w:separator/>
      </w:r>
    </w:p>
  </w:footnote>
  <w:footnote w:type="continuationSeparator" w:id="0">
    <w:p w14:paraId="26D7E1BF" w14:textId="77777777" w:rsidR="00BC28F3" w:rsidRDefault="00BC28F3" w:rsidP="000C6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71E7" w14:textId="77777777" w:rsidR="005D47BD" w:rsidRPr="00E33AF4" w:rsidRDefault="005D47BD" w:rsidP="00F96138">
    <w:pPr>
      <w:pStyle w:val="a5"/>
      <w:ind w:left="108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80794"/>
    <w:multiLevelType w:val="hybridMultilevel"/>
    <w:tmpl w:val="A52AAABE"/>
    <w:lvl w:ilvl="0" w:tplc="1C6821D0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1B0BEE"/>
    <w:multiLevelType w:val="hybridMultilevel"/>
    <w:tmpl w:val="E21CD4AE"/>
    <w:lvl w:ilvl="0" w:tplc="409C15B4">
      <w:start w:val="1"/>
      <w:numFmt w:val="decimalEnclosedCircle"/>
      <w:lvlText w:val="%1"/>
      <w:lvlJc w:val="left"/>
      <w:pPr>
        <w:ind w:left="13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714309346">
    <w:abstractNumId w:val="1"/>
  </w:num>
  <w:num w:numId="2" w16cid:durableId="154659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9E"/>
    <w:rsid w:val="000018BA"/>
    <w:rsid w:val="00086750"/>
    <w:rsid w:val="00094F4D"/>
    <w:rsid w:val="000C370A"/>
    <w:rsid w:val="000C6F6E"/>
    <w:rsid w:val="000F1D38"/>
    <w:rsid w:val="000F6E56"/>
    <w:rsid w:val="00101D45"/>
    <w:rsid w:val="00102D4E"/>
    <w:rsid w:val="001042ED"/>
    <w:rsid w:val="00124325"/>
    <w:rsid w:val="001413A6"/>
    <w:rsid w:val="00145D2F"/>
    <w:rsid w:val="00172BFE"/>
    <w:rsid w:val="00187D1D"/>
    <w:rsid w:val="001C4246"/>
    <w:rsid w:val="001C43AD"/>
    <w:rsid w:val="001E5F4A"/>
    <w:rsid w:val="00203485"/>
    <w:rsid w:val="00223F24"/>
    <w:rsid w:val="0024074A"/>
    <w:rsid w:val="00284842"/>
    <w:rsid w:val="002969F7"/>
    <w:rsid w:val="002A2A75"/>
    <w:rsid w:val="002E24F8"/>
    <w:rsid w:val="00306816"/>
    <w:rsid w:val="00320329"/>
    <w:rsid w:val="0033221F"/>
    <w:rsid w:val="003425E3"/>
    <w:rsid w:val="0035020A"/>
    <w:rsid w:val="00363F9E"/>
    <w:rsid w:val="00374CD5"/>
    <w:rsid w:val="00386C27"/>
    <w:rsid w:val="003B18F8"/>
    <w:rsid w:val="003B5329"/>
    <w:rsid w:val="003C1E22"/>
    <w:rsid w:val="003C5F13"/>
    <w:rsid w:val="00403F52"/>
    <w:rsid w:val="00435127"/>
    <w:rsid w:val="00444757"/>
    <w:rsid w:val="0045445E"/>
    <w:rsid w:val="00483093"/>
    <w:rsid w:val="004901EE"/>
    <w:rsid w:val="004A6E7B"/>
    <w:rsid w:val="004C379C"/>
    <w:rsid w:val="004D5768"/>
    <w:rsid w:val="004F6945"/>
    <w:rsid w:val="005353AE"/>
    <w:rsid w:val="0054595B"/>
    <w:rsid w:val="005468A0"/>
    <w:rsid w:val="00580226"/>
    <w:rsid w:val="0058280E"/>
    <w:rsid w:val="00586C5E"/>
    <w:rsid w:val="0058786C"/>
    <w:rsid w:val="005D47BD"/>
    <w:rsid w:val="005E6D5F"/>
    <w:rsid w:val="006238C2"/>
    <w:rsid w:val="00623BB2"/>
    <w:rsid w:val="00627E8B"/>
    <w:rsid w:val="00630025"/>
    <w:rsid w:val="006350F8"/>
    <w:rsid w:val="00635EE5"/>
    <w:rsid w:val="00640ED9"/>
    <w:rsid w:val="006613F1"/>
    <w:rsid w:val="0066493D"/>
    <w:rsid w:val="006848B9"/>
    <w:rsid w:val="006B1F5C"/>
    <w:rsid w:val="006C127E"/>
    <w:rsid w:val="00706C8A"/>
    <w:rsid w:val="00715ADF"/>
    <w:rsid w:val="00724D52"/>
    <w:rsid w:val="00726D56"/>
    <w:rsid w:val="00735B0A"/>
    <w:rsid w:val="007558EA"/>
    <w:rsid w:val="00781B5D"/>
    <w:rsid w:val="00790A89"/>
    <w:rsid w:val="007A4B54"/>
    <w:rsid w:val="007B61B8"/>
    <w:rsid w:val="007D73CE"/>
    <w:rsid w:val="008162E5"/>
    <w:rsid w:val="008306BB"/>
    <w:rsid w:val="00837462"/>
    <w:rsid w:val="008627FF"/>
    <w:rsid w:val="00882500"/>
    <w:rsid w:val="008B2D99"/>
    <w:rsid w:val="008B6D7B"/>
    <w:rsid w:val="008C76B5"/>
    <w:rsid w:val="008D7F26"/>
    <w:rsid w:val="008E4497"/>
    <w:rsid w:val="008E644A"/>
    <w:rsid w:val="008F4A8A"/>
    <w:rsid w:val="00910662"/>
    <w:rsid w:val="009206E9"/>
    <w:rsid w:val="0094049E"/>
    <w:rsid w:val="00947CA9"/>
    <w:rsid w:val="00976B1A"/>
    <w:rsid w:val="00993629"/>
    <w:rsid w:val="009A35D2"/>
    <w:rsid w:val="009D10B6"/>
    <w:rsid w:val="009D4F75"/>
    <w:rsid w:val="009E15E0"/>
    <w:rsid w:val="009F0145"/>
    <w:rsid w:val="00A02BF3"/>
    <w:rsid w:val="00A67426"/>
    <w:rsid w:val="00AA6286"/>
    <w:rsid w:val="00AF49AE"/>
    <w:rsid w:val="00B37F88"/>
    <w:rsid w:val="00B52604"/>
    <w:rsid w:val="00B60FE4"/>
    <w:rsid w:val="00B6528F"/>
    <w:rsid w:val="00B65B80"/>
    <w:rsid w:val="00B7018F"/>
    <w:rsid w:val="00B90BDA"/>
    <w:rsid w:val="00BB232F"/>
    <w:rsid w:val="00BC28F3"/>
    <w:rsid w:val="00BD03B8"/>
    <w:rsid w:val="00BD136B"/>
    <w:rsid w:val="00BD3E59"/>
    <w:rsid w:val="00BE676C"/>
    <w:rsid w:val="00BF6B60"/>
    <w:rsid w:val="00C11144"/>
    <w:rsid w:val="00C223EB"/>
    <w:rsid w:val="00C454AB"/>
    <w:rsid w:val="00C51A03"/>
    <w:rsid w:val="00C60FC8"/>
    <w:rsid w:val="00C86C40"/>
    <w:rsid w:val="00CB7EC0"/>
    <w:rsid w:val="00CC24CC"/>
    <w:rsid w:val="00CC78A7"/>
    <w:rsid w:val="00CD39DD"/>
    <w:rsid w:val="00CE1A04"/>
    <w:rsid w:val="00CE77ED"/>
    <w:rsid w:val="00D13CF1"/>
    <w:rsid w:val="00D3344B"/>
    <w:rsid w:val="00D463DA"/>
    <w:rsid w:val="00D81B21"/>
    <w:rsid w:val="00D871A0"/>
    <w:rsid w:val="00D921F2"/>
    <w:rsid w:val="00DA1D95"/>
    <w:rsid w:val="00DC3D34"/>
    <w:rsid w:val="00DD7B81"/>
    <w:rsid w:val="00E07A13"/>
    <w:rsid w:val="00E21193"/>
    <w:rsid w:val="00E33AF4"/>
    <w:rsid w:val="00E64115"/>
    <w:rsid w:val="00E8613D"/>
    <w:rsid w:val="00EA04C3"/>
    <w:rsid w:val="00EA282B"/>
    <w:rsid w:val="00EE05BF"/>
    <w:rsid w:val="00EE46B1"/>
    <w:rsid w:val="00F25FC4"/>
    <w:rsid w:val="00F41AC1"/>
    <w:rsid w:val="00F5639E"/>
    <w:rsid w:val="00F74B6E"/>
    <w:rsid w:val="00F96138"/>
    <w:rsid w:val="00FA4246"/>
    <w:rsid w:val="00FC33FD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2C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757"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1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7CA9"/>
    <w:rPr>
      <w:color w:val="0000FF"/>
      <w:u w:val="single"/>
    </w:rPr>
  </w:style>
  <w:style w:type="paragraph" w:styleId="a4">
    <w:name w:val="Balloon Text"/>
    <w:basedOn w:val="a"/>
    <w:semiHidden/>
    <w:rsid w:val="00AA62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C6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6F6E"/>
    <w:rPr>
      <w:rFonts w:ascii="ＭＳ 明朝" w:hAnsi="Century"/>
      <w:spacing w:val="16"/>
      <w:kern w:val="2"/>
      <w:sz w:val="22"/>
    </w:rPr>
  </w:style>
  <w:style w:type="paragraph" w:styleId="a7">
    <w:name w:val="footer"/>
    <w:basedOn w:val="a"/>
    <w:link w:val="a8"/>
    <w:uiPriority w:val="99"/>
    <w:rsid w:val="000C6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6F6E"/>
    <w:rPr>
      <w:rFonts w:ascii="ＭＳ 明朝" w:hAnsi="Century"/>
      <w:spacing w:val="16"/>
      <w:kern w:val="2"/>
      <w:sz w:val="22"/>
    </w:rPr>
  </w:style>
  <w:style w:type="paragraph" w:styleId="2">
    <w:name w:val="Body Text 2"/>
    <w:basedOn w:val="a"/>
    <w:link w:val="20"/>
    <w:rsid w:val="005D47BD"/>
    <w:pPr>
      <w:widowControl/>
      <w:autoSpaceDE/>
      <w:autoSpaceDN/>
      <w:spacing w:line="240" w:lineRule="auto"/>
      <w:jc w:val="left"/>
    </w:pPr>
    <w:rPr>
      <w:spacing w:val="28"/>
      <w:sz w:val="18"/>
    </w:rPr>
  </w:style>
  <w:style w:type="character" w:customStyle="1" w:styleId="20">
    <w:name w:val="本文 2 (文字)"/>
    <w:basedOn w:val="a0"/>
    <w:link w:val="2"/>
    <w:rsid w:val="005D47BD"/>
    <w:rPr>
      <w:rFonts w:ascii="ＭＳ 明朝" w:hAnsi="Century"/>
      <w:spacing w:val="28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A28E-7A55-4CDA-B03B-4636CBA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179</Characters>
  <Application>Microsoft Office Word</Application>
  <DocSecurity>0</DocSecurity>
  <Lines>1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8T02:32:00Z</dcterms:created>
  <dcterms:modified xsi:type="dcterms:W3CDTF">2024-07-18T02:32:00Z</dcterms:modified>
</cp:coreProperties>
</file>